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0C40" w14:textId="4B625809" w:rsidR="005A659C" w:rsidRDefault="00287A7E" w:rsidP="00F10E10">
      <w:pPr>
        <w:jc w:val="center"/>
        <w:rPr>
          <w:b/>
        </w:rPr>
      </w:pPr>
      <w:r>
        <w:rPr>
          <w:b/>
        </w:rPr>
        <w:t>24</w:t>
      </w:r>
      <w:r w:rsidR="005A659C">
        <w:rPr>
          <w:b/>
        </w:rPr>
        <w:t xml:space="preserve"> JANUARY 201</w:t>
      </w:r>
      <w:r>
        <w:rPr>
          <w:b/>
        </w:rPr>
        <w:t>9</w:t>
      </w:r>
    </w:p>
    <w:p w14:paraId="16D83C45" w14:textId="5B427F89" w:rsidR="00287A7E" w:rsidRDefault="00287A7E" w:rsidP="00F10E10">
      <w:pPr>
        <w:jc w:val="center"/>
        <w:rPr>
          <w:b/>
        </w:rPr>
      </w:pPr>
      <w:r>
        <w:rPr>
          <w:b/>
        </w:rPr>
        <w:t>PUBLIC TALK AND PERFORMANCE</w:t>
      </w:r>
    </w:p>
    <w:p w14:paraId="21238177" w14:textId="77777777" w:rsidR="00287A7E" w:rsidRDefault="00287A7E" w:rsidP="00F10E10">
      <w:pPr>
        <w:jc w:val="center"/>
        <w:rPr>
          <w:b/>
        </w:rPr>
      </w:pPr>
    </w:p>
    <w:p w14:paraId="12BF09C3" w14:textId="67313BC8" w:rsidR="005A659C" w:rsidRDefault="00287A7E" w:rsidP="00F10E10">
      <w:pPr>
        <w:jc w:val="center"/>
        <w:rPr>
          <w:b/>
        </w:rPr>
      </w:pPr>
      <w:r>
        <w:rPr>
          <w:b/>
        </w:rPr>
        <w:t>6.30 pm</w:t>
      </w:r>
    </w:p>
    <w:p w14:paraId="05300CC1" w14:textId="1EA65B3B" w:rsidR="00287A7E" w:rsidRPr="00287A7E" w:rsidRDefault="00287A7E" w:rsidP="00F10E10">
      <w:pPr>
        <w:jc w:val="center"/>
      </w:pPr>
      <w:r>
        <w:rPr>
          <w:b/>
        </w:rPr>
        <w:t xml:space="preserve">Pre-performance talk and discussion on </w:t>
      </w:r>
      <w:r>
        <w:rPr>
          <w:b/>
          <w:i/>
        </w:rPr>
        <w:t xml:space="preserve">Frogs and </w:t>
      </w:r>
      <w:proofErr w:type="spellStart"/>
      <w:r>
        <w:rPr>
          <w:b/>
          <w:i/>
        </w:rPr>
        <w:t>Aristophanic</w:t>
      </w:r>
      <w:proofErr w:type="spellEnd"/>
      <w:r>
        <w:rPr>
          <w:b/>
          <w:i/>
        </w:rPr>
        <w:t xml:space="preserve"> comedy</w:t>
      </w:r>
      <w:r>
        <w:rPr>
          <w:b/>
        </w:rPr>
        <w:t xml:space="preserve">, </w:t>
      </w:r>
      <w:r>
        <w:t>by Professor C.W. Marshall (University of British Columbia) and Dr Emmanuela Bakola (University of Warwick)</w:t>
      </w:r>
    </w:p>
    <w:p w14:paraId="0F354CF4" w14:textId="59794FA0" w:rsidR="005A659C" w:rsidRDefault="005A659C" w:rsidP="005A659C">
      <w:pPr>
        <w:jc w:val="center"/>
        <w:rPr>
          <w:b/>
        </w:rPr>
      </w:pPr>
      <w:r w:rsidRPr="005A659C">
        <w:rPr>
          <w:b/>
        </w:rPr>
        <w:t>7.30pm</w:t>
      </w:r>
    </w:p>
    <w:p w14:paraId="3AE0CC1A" w14:textId="7C18A8CC" w:rsidR="005A659C" w:rsidRDefault="005A659C" w:rsidP="005A659C">
      <w:pPr>
        <w:jc w:val="center"/>
      </w:pPr>
      <w:r>
        <w:rPr>
          <w:b/>
        </w:rPr>
        <w:t xml:space="preserve">Production of </w:t>
      </w:r>
      <w:r w:rsidR="00287A7E">
        <w:rPr>
          <w:b/>
        </w:rPr>
        <w:t xml:space="preserve">Aristophanes’ </w:t>
      </w:r>
      <w:r w:rsidR="00287A7E">
        <w:rPr>
          <w:b/>
          <w:i/>
        </w:rPr>
        <w:t>Frogs</w:t>
      </w:r>
      <w:r>
        <w:rPr>
          <w:b/>
          <w:i/>
        </w:rPr>
        <w:t xml:space="preserve"> </w:t>
      </w:r>
      <w:r w:rsidRPr="00B6491B">
        <w:t>by the Warwick Classics Society</w:t>
      </w:r>
      <w:r w:rsidR="00B6491B" w:rsidRPr="00B6491B">
        <w:t xml:space="preserve">, directed by </w:t>
      </w:r>
      <w:r w:rsidR="00287A7E">
        <w:t>Kelsi Russell</w:t>
      </w:r>
    </w:p>
    <w:p w14:paraId="25F2250B" w14:textId="40FE3383" w:rsidR="00B6491B" w:rsidRPr="00B6491B" w:rsidRDefault="00B6491B" w:rsidP="005A659C">
      <w:pPr>
        <w:jc w:val="center"/>
      </w:pPr>
      <w:r>
        <w:t xml:space="preserve">Bookings at </w:t>
      </w:r>
      <w:hyperlink r:id="rId8" w:history="1">
        <w:r w:rsidR="00287A7E" w:rsidRPr="007C1A61">
          <w:rPr>
            <w:rStyle w:val="Hyperlink"/>
          </w:rPr>
          <w:t>https://www.warwickartscentre.co.uk/whats-on/list/theatre</w:t>
        </w:r>
      </w:hyperlink>
      <w:r w:rsidR="00287A7E">
        <w:t xml:space="preserve"> </w:t>
      </w:r>
    </w:p>
    <w:p w14:paraId="2AE7C322" w14:textId="63694099" w:rsidR="005A659C" w:rsidRDefault="005A659C" w:rsidP="00F10E10">
      <w:pPr>
        <w:pBdr>
          <w:bottom w:val="single" w:sz="6" w:space="1" w:color="auto"/>
        </w:pBdr>
        <w:jc w:val="center"/>
        <w:rPr>
          <w:b/>
        </w:rPr>
      </w:pPr>
    </w:p>
    <w:p w14:paraId="1C147857" w14:textId="5DCD03BB" w:rsidR="00B6491B" w:rsidRPr="00B1558E" w:rsidRDefault="00287A7E" w:rsidP="00F10E10">
      <w:pPr>
        <w:jc w:val="center"/>
        <w:rPr>
          <w:b/>
        </w:rPr>
      </w:pPr>
      <w:r>
        <w:rPr>
          <w:b/>
        </w:rPr>
        <w:t>25</w:t>
      </w:r>
      <w:r w:rsidR="00B6491B" w:rsidRPr="00B1558E">
        <w:rPr>
          <w:b/>
        </w:rPr>
        <w:t xml:space="preserve"> JANUARY 201</w:t>
      </w:r>
      <w:r>
        <w:rPr>
          <w:b/>
        </w:rPr>
        <w:t>9</w:t>
      </w:r>
    </w:p>
    <w:p w14:paraId="6193F88F" w14:textId="36E1D435" w:rsidR="005A659C" w:rsidRPr="00B1558E" w:rsidRDefault="00287A7E" w:rsidP="00F10E10">
      <w:pPr>
        <w:jc w:val="center"/>
        <w:rPr>
          <w:b/>
        </w:rPr>
      </w:pPr>
      <w:r>
        <w:rPr>
          <w:b/>
        </w:rPr>
        <w:t>SCHOOLS DAY</w:t>
      </w:r>
    </w:p>
    <w:p w14:paraId="0517D772" w14:textId="77777777" w:rsidR="00287A7E" w:rsidRDefault="00287A7E" w:rsidP="00F10E10">
      <w:pPr>
        <w:jc w:val="center"/>
        <w:rPr>
          <w:b/>
        </w:rPr>
      </w:pPr>
    </w:p>
    <w:p w14:paraId="38ED6758" w14:textId="7EB0E5AF" w:rsidR="00A60EC4" w:rsidRPr="00B1558E" w:rsidRDefault="009A0304" w:rsidP="00287A7E">
      <w:pPr>
        <w:rPr>
          <w:b/>
        </w:rPr>
      </w:pPr>
      <w:r w:rsidRPr="00B1558E">
        <w:rPr>
          <w:b/>
        </w:rPr>
        <w:t>From 10.3</w:t>
      </w:r>
      <w:r w:rsidR="00A60EC4" w:rsidRPr="00B1558E">
        <w:rPr>
          <w:b/>
        </w:rPr>
        <w:t xml:space="preserve">0 am </w:t>
      </w:r>
      <w:r w:rsidR="00A60EC4" w:rsidRPr="00B1558E">
        <w:t xml:space="preserve">– </w:t>
      </w:r>
      <w:r w:rsidR="00F46EAF" w:rsidRPr="00B1558E">
        <w:t>Main stage auditorium</w:t>
      </w:r>
      <w:r w:rsidR="00A60EC4" w:rsidRPr="00B1558E">
        <w:t xml:space="preserve"> open </w:t>
      </w:r>
    </w:p>
    <w:p w14:paraId="06A266E0" w14:textId="65BCFB5B" w:rsidR="00676084" w:rsidRPr="00B1558E" w:rsidRDefault="009A0304">
      <w:r w:rsidRPr="00B1558E">
        <w:t>11am-11.2</w:t>
      </w:r>
      <w:r w:rsidR="00676084" w:rsidRPr="00B1558E">
        <w:t xml:space="preserve">0 </w:t>
      </w:r>
      <w:r w:rsidR="00F46EAF" w:rsidRPr="00B1558E">
        <w:rPr>
          <w:b/>
        </w:rPr>
        <w:t>Main Stage</w:t>
      </w:r>
      <w:r w:rsidR="00676084" w:rsidRPr="00B1558E">
        <w:rPr>
          <w:b/>
        </w:rPr>
        <w:t xml:space="preserve"> </w:t>
      </w:r>
      <w:r w:rsidR="00676084" w:rsidRPr="00B1558E">
        <w:t xml:space="preserve">– ALL – </w:t>
      </w:r>
      <w:r w:rsidR="0030343A" w:rsidRPr="00B1558E">
        <w:t xml:space="preserve">Welcome </w:t>
      </w:r>
      <w:r w:rsidR="00A726BE" w:rsidRPr="00B1558E">
        <w:t>and</w:t>
      </w:r>
      <w:r w:rsidR="0030343A" w:rsidRPr="00B1558E">
        <w:t xml:space="preserve"> </w:t>
      </w:r>
      <w:r w:rsidR="00676084" w:rsidRPr="00B1558E">
        <w:t xml:space="preserve">Introduction to Ancient Theatre </w:t>
      </w:r>
      <w:r w:rsidR="00AB1E3E" w:rsidRPr="00B1558E">
        <w:t>- Dr Emmanuela Bakola</w:t>
      </w:r>
    </w:p>
    <w:p w14:paraId="1F5152EE" w14:textId="4E58AF0A" w:rsidR="00676084" w:rsidRPr="00B1558E" w:rsidRDefault="009A0304">
      <w:r w:rsidRPr="00B1558E">
        <w:t>11.2</w:t>
      </w:r>
      <w:r w:rsidR="00676084" w:rsidRPr="00B1558E">
        <w:t>0-1</w:t>
      </w:r>
      <w:r w:rsidRPr="00B1558E">
        <w:t>2</w:t>
      </w:r>
      <w:r w:rsidR="00676084" w:rsidRPr="00B1558E">
        <w:rPr>
          <w:b/>
        </w:rPr>
        <w:t xml:space="preserve"> – </w:t>
      </w:r>
      <w:r w:rsidR="00F46EAF" w:rsidRPr="00B1558E">
        <w:rPr>
          <w:b/>
        </w:rPr>
        <w:t>Main Stage</w:t>
      </w:r>
      <w:r w:rsidR="00676084" w:rsidRPr="00B1558E">
        <w:rPr>
          <w:b/>
        </w:rPr>
        <w:t xml:space="preserve"> – </w:t>
      </w:r>
      <w:r w:rsidR="00676084" w:rsidRPr="00B1558E">
        <w:t>ALL –</w:t>
      </w:r>
      <w:r w:rsidRPr="00B1558E">
        <w:t xml:space="preserve"> </w:t>
      </w:r>
      <w:r w:rsidR="005E6DF7" w:rsidRPr="00B1558E">
        <w:t>‘</w:t>
      </w:r>
      <w:proofErr w:type="spellStart"/>
      <w:r w:rsidR="00287A7E">
        <w:t>Ari</w:t>
      </w:r>
      <w:r w:rsidR="000E43EF">
        <w:t>s</w:t>
      </w:r>
      <w:r w:rsidR="00287A7E">
        <w:t>tophanic</w:t>
      </w:r>
      <w:proofErr w:type="spellEnd"/>
      <w:r w:rsidR="00287A7E">
        <w:t xml:space="preserve"> Comedy and Society</w:t>
      </w:r>
      <w:r w:rsidR="005A659C" w:rsidRPr="00B1558E">
        <w:t>’</w:t>
      </w:r>
      <w:r w:rsidR="00AB1E3E" w:rsidRPr="00B1558E">
        <w:t xml:space="preserve"> - </w:t>
      </w:r>
      <w:r w:rsidR="00287A7E">
        <w:t>Professor</w:t>
      </w:r>
      <w:r w:rsidR="00A726BE" w:rsidRPr="00B1558E">
        <w:t xml:space="preserve"> Michael Scott</w:t>
      </w:r>
    </w:p>
    <w:p w14:paraId="4D8A4236" w14:textId="77777777" w:rsidR="005D7FE8" w:rsidRPr="00B1558E" w:rsidRDefault="005D7FE8"/>
    <w:p w14:paraId="0DE726BE" w14:textId="33E182BB" w:rsidR="00676084" w:rsidRPr="00B1558E" w:rsidRDefault="00676084" w:rsidP="00F10E10">
      <w:pPr>
        <w:jc w:val="center"/>
        <w:rPr>
          <w:b/>
        </w:rPr>
      </w:pPr>
      <w:r w:rsidRPr="00B1558E">
        <w:rPr>
          <w:b/>
        </w:rPr>
        <w:t>SEMINARS – SESSION 1</w:t>
      </w:r>
    </w:p>
    <w:p w14:paraId="77C5F5ED" w14:textId="4AF460A3" w:rsidR="00676084" w:rsidRPr="00287A7E" w:rsidRDefault="00DC124D">
      <w:pPr>
        <w:rPr>
          <w:lang w:val="en-GB"/>
        </w:rPr>
      </w:pPr>
      <w:r w:rsidRPr="00B1558E">
        <w:t>12.15-1</w:t>
      </w:r>
      <w:proofErr w:type="gramStart"/>
      <w:r w:rsidRPr="00B1558E">
        <w:t xml:space="preserve">pm  </w:t>
      </w:r>
      <w:r w:rsidR="00F10E10" w:rsidRPr="00B1558E">
        <w:t>Option</w:t>
      </w:r>
      <w:proofErr w:type="gramEnd"/>
      <w:r w:rsidR="00F10E10" w:rsidRPr="00B1558E">
        <w:t xml:space="preserve"> A</w:t>
      </w:r>
      <w:r w:rsidR="0030343A" w:rsidRPr="00B1558E">
        <w:t>:</w:t>
      </w:r>
      <w:r w:rsidR="00676084" w:rsidRPr="00287A7E">
        <w:t xml:space="preserve"> </w:t>
      </w:r>
      <w:r w:rsidR="00287A7E" w:rsidRPr="00287A7E">
        <w:t xml:space="preserve">Dr </w:t>
      </w:r>
      <w:r w:rsidR="00341EBD" w:rsidRPr="00B1558E">
        <w:t xml:space="preserve">Emmanuela Bakola: </w:t>
      </w:r>
      <w:r w:rsidR="00287A7E" w:rsidRPr="00287A7E">
        <w:t xml:space="preserve">on ‘Why does Dionysus choose Aeschylus at the end of </w:t>
      </w:r>
      <w:r w:rsidR="00287A7E" w:rsidRPr="00287A7E">
        <w:rPr>
          <w:i/>
        </w:rPr>
        <w:t>Frogs</w:t>
      </w:r>
      <w:r w:rsidR="00287A7E" w:rsidRPr="00287A7E">
        <w:t>?’</w:t>
      </w:r>
    </w:p>
    <w:p w14:paraId="32DD4A3D" w14:textId="5DA1B591" w:rsidR="00341EBD" w:rsidRPr="00287A7E" w:rsidRDefault="001F61AD" w:rsidP="00341EBD">
      <w:pPr>
        <w:rPr>
          <w:lang w:val="en-GB"/>
        </w:rPr>
      </w:pPr>
      <w:r w:rsidRPr="00B1558E">
        <w:t xml:space="preserve">12.15-1pm Option </w:t>
      </w:r>
      <w:r w:rsidR="00F10E10" w:rsidRPr="00B1558E">
        <w:t>B</w:t>
      </w:r>
      <w:r w:rsidR="0030343A" w:rsidRPr="00B1558E">
        <w:t>:</w:t>
      </w:r>
      <w:r w:rsidR="00341EBD" w:rsidRPr="00B1558E">
        <w:t xml:space="preserve"> </w:t>
      </w:r>
      <w:r w:rsidR="00287A7E" w:rsidRPr="00287A7E">
        <w:t>Professor C.W. Marshall (Professor of Classics, University of British Columbia) ‘</w:t>
      </w:r>
      <w:proofErr w:type="spellStart"/>
      <w:r w:rsidR="00287A7E" w:rsidRPr="00287A7E">
        <w:t>Aristophanic</w:t>
      </w:r>
      <w:proofErr w:type="spellEnd"/>
      <w:r w:rsidR="00287A7E" w:rsidRPr="00287A7E">
        <w:t xml:space="preserve"> comedy: serious laughter?’</w:t>
      </w:r>
    </w:p>
    <w:p w14:paraId="364BA2B2" w14:textId="2941B0A9" w:rsidR="00A726BE" w:rsidRPr="00287A7E" w:rsidRDefault="00AB1E3E" w:rsidP="00A726BE">
      <w:pPr>
        <w:rPr>
          <w:lang w:val="en-GB"/>
        </w:rPr>
      </w:pPr>
      <w:r w:rsidRPr="00B1558E">
        <w:t xml:space="preserve">12.15-1pm Option </w:t>
      </w:r>
      <w:r w:rsidR="00F10E10" w:rsidRPr="00B1558E">
        <w:t>C</w:t>
      </w:r>
      <w:r w:rsidR="00A726BE" w:rsidRPr="00B1558E">
        <w:t xml:space="preserve">: </w:t>
      </w:r>
      <w:proofErr w:type="spellStart"/>
      <w:r w:rsidR="00287A7E" w:rsidRPr="00287A7E">
        <w:t>Dr</w:t>
      </w:r>
      <w:proofErr w:type="spellEnd"/>
      <w:r w:rsidR="00287A7E" w:rsidRPr="00287A7E">
        <w:t xml:space="preserve"> David </w:t>
      </w:r>
      <w:proofErr w:type="spellStart"/>
      <w:r w:rsidR="00287A7E" w:rsidRPr="00287A7E">
        <w:t>Fearn</w:t>
      </w:r>
      <w:proofErr w:type="spellEnd"/>
      <w:r w:rsidR="00287A7E" w:rsidRPr="00287A7E">
        <w:t xml:space="preserve"> (Reader in Greek Language and Literature) on ‘</w:t>
      </w:r>
      <w:r w:rsidR="000E43EF">
        <w:t>Aristophanes up close</w:t>
      </w:r>
      <w:r w:rsidR="00287A7E" w:rsidRPr="00287A7E">
        <w:t>’</w:t>
      </w:r>
      <w:r w:rsidR="00287A7E">
        <w:t xml:space="preserve"> </w:t>
      </w:r>
      <w:r w:rsidR="000E43EF">
        <w:t>(seminar/workshop)</w:t>
      </w:r>
    </w:p>
    <w:p w14:paraId="4106CAD2" w14:textId="259EC412" w:rsidR="005D7FE8" w:rsidRPr="00287A7E" w:rsidRDefault="00AB1E3E">
      <w:pPr>
        <w:rPr>
          <w:rFonts w:eastAsia="Times New Roman" w:cs="Times New Roman"/>
          <w:lang w:val="en-GB"/>
        </w:rPr>
      </w:pPr>
      <w:r w:rsidRPr="00B1558E">
        <w:t xml:space="preserve">12.15-1pm Option </w:t>
      </w:r>
      <w:r w:rsidR="00F10E10" w:rsidRPr="00B1558E">
        <w:t>D</w:t>
      </w:r>
      <w:r w:rsidRPr="00B1558E">
        <w:t xml:space="preserve">: </w:t>
      </w:r>
      <w:r w:rsidR="00287A7E" w:rsidRPr="00287A7E">
        <w:t>Dr Marchella Ward (</w:t>
      </w:r>
      <w:r w:rsidR="000E43EF">
        <w:t>Archivist/Researcher</w:t>
      </w:r>
      <w:r w:rsidR="00287A7E" w:rsidRPr="00287A7E">
        <w:t xml:space="preserve">, Archive of Performances of Greek and Roman Drama, University of Oxford) on ‘Staging </w:t>
      </w:r>
      <w:proofErr w:type="spellStart"/>
      <w:r w:rsidR="00287A7E" w:rsidRPr="00287A7E">
        <w:t>Aristophanic</w:t>
      </w:r>
      <w:proofErr w:type="spellEnd"/>
      <w:r w:rsidR="00287A7E" w:rsidRPr="00287A7E">
        <w:t xml:space="preserve"> comedy</w:t>
      </w:r>
      <w:r w:rsidR="000E43EF">
        <w:t>’</w:t>
      </w:r>
    </w:p>
    <w:p w14:paraId="53ED4015" w14:textId="3C9FB69A" w:rsidR="00672B18" w:rsidRPr="00B1558E" w:rsidRDefault="00672B18" w:rsidP="00F10E10">
      <w:pPr>
        <w:jc w:val="center"/>
        <w:rPr>
          <w:b/>
        </w:rPr>
      </w:pPr>
      <w:r w:rsidRPr="00B1558E">
        <w:rPr>
          <w:b/>
        </w:rPr>
        <w:t>1-2 pm – Lunch break for all</w:t>
      </w:r>
    </w:p>
    <w:p w14:paraId="562D0364" w14:textId="77777777" w:rsidR="005D7FE8" w:rsidRPr="00B1558E" w:rsidRDefault="005D7FE8" w:rsidP="00F10E10">
      <w:pPr>
        <w:jc w:val="center"/>
        <w:rPr>
          <w:b/>
        </w:rPr>
      </w:pPr>
    </w:p>
    <w:p w14:paraId="2B427891" w14:textId="7B1C83EF" w:rsidR="00676084" w:rsidRPr="00B1558E" w:rsidRDefault="00676084" w:rsidP="00F10E10">
      <w:pPr>
        <w:jc w:val="center"/>
        <w:rPr>
          <w:b/>
        </w:rPr>
      </w:pPr>
      <w:r w:rsidRPr="00B1558E">
        <w:rPr>
          <w:b/>
        </w:rPr>
        <w:lastRenderedPageBreak/>
        <w:t>SEMINARS SESSION 2</w:t>
      </w:r>
    </w:p>
    <w:p w14:paraId="19E45964" w14:textId="1724251D" w:rsidR="000E43EF" w:rsidRPr="00287A7E" w:rsidRDefault="00F71509" w:rsidP="000E43EF">
      <w:pPr>
        <w:rPr>
          <w:lang w:val="en-GB"/>
        </w:rPr>
      </w:pPr>
      <w:r>
        <w:t>2.15-3</w:t>
      </w:r>
      <w:proofErr w:type="gramStart"/>
      <w:r w:rsidR="000E43EF" w:rsidRPr="00B1558E">
        <w:t>pm  Option</w:t>
      </w:r>
      <w:proofErr w:type="gramEnd"/>
      <w:r w:rsidR="000E43EF" w:rsidRPr="00B1558E">
        <w:t xml:space="preserve"> A:</w:t>
      </w:r>
      <w:r w:rsidR="000E43EF" w:rsidRPr="00287A7E">
        <w:t xml:space="preserve"> </w:t>
      </w:r>
      <w:proofErr w:type="spellStart"/>
      <w:r w:rsidR="000E43EF" w:rsidRPr="00287A7E">
        <w:t>Dr</w:t>
      </w:r>
      <w:proofErr w:type="spellEnd"/>
      <w:r w:rsidR="000E43EF" w:rsidRPr="00287A7E">
        <w:t xml:space="preserve"> </w:t>
      </w:r>
      <w:r w:rsidR="000E43EF" w:rsidRPr="00B1558E">
        <w:t xml:space="preserve">Emmanuela Bakola: </w:t>
      </w:r>
      <w:r w:rsidR="000E43EF" w:rsidRPr="00287A7E">
        <w:t xml:space="preserve">on ‘Why does Dionysus choose Aeschylus at the end of </w:t>
      </w:r>
      <w:r w:rsidR="000E43EF" w:rsidRPr="00287A7E">
        <w:rPr>
          <w:i/>
        </w:rPr>
        <w:t>Frogs</w:t>
      </w:r>
      <w:r w:rsidR="000E43EF" w:rsidRPr="00287A7E">
        <w:t>?’</w:t>
      </w:r>
    </w:p>
    <w:p w14:paraId="68461A62" w14:textId="7C884CFA" w:rsidR="000E43EF" w:rsidRPr="00287A7E" w:rsidRDefault="00F71509" w:rsidP="000E43EF">
      <w:pPr>
        <w:rPr>
          <w:lang w:val="en-GB"/>
        </w:rPr>
      </w:pPr>
      <w:r>
        <w:t>2.15-3</w:t>
      </w:r>
      <w:r w:rsidR="000E43EF" w:rsidRPr="00B1558E">
        <w:t xml:space="preserve">pm Option B: </w:t>
      </w:r>
      <w:r w:rsidR="000E43EF" w:rsidRPr="00287A7E">
        <w:t>Professor C.W. Marshall (Professor of Classics, University of British Columbia) ‘</w:t>
      </w:r>
      <w:proofErr w:type="spellStart"/>
      <w:r w:rsidR="000E43EF" w:rsidRPr="00287A7E">
        <w:t>Aristophanic</w:t>
      </w:r>
      <w:proofErr w:type="spellEnd"/>
      <w:r w:rsidR="000E43EF" w:rsidRPr="00287A7E">
        <w:t xml:space="preserve"> comedy: serious laughter?’</w:t>
      </w:r>
    </w:p>
    <w:p w14:paraId="646EFF43" w14:textId="1F7D000B" w:rsidR="000E43EF" w:rsidRPr="00287A7E" w:rsidRDefault="00F71509" w:rsidP="000E43EF">
      <w:pPr>
        <w:rPr>
          <w:lang w:val="en-GB"/>
        </w:rPr>
      </w:pPr>
      <w:r>
        <w:t>2.15-3</w:t>
      </w:r>
      <w:r w:rsidR="000E43EF" w:rsidRPr="00B1558E">
        <w:t xml:space="preserve">pm Option C: </w:t>
      </w:r>
      <w:proofErr w:type="spellStart"/>
      <w:r w:rsidR="000E43EF" w:rsidRPr="00287A7E">
        <w:t>Dr</w:t>
      </w:r>
      <w:proofErr w:type="spellEnd"/>
      <w:r w:rsidR="000E43EF" w:rsidRPr="00287A7E">
        <w:t xml:space="preserve"> David </w:t>
      </w:r>
      <w:proofErr w:type="spellStart"/>
      <w:r w:rsidR="000E43EF" w:rsidRPr="00287A7E">
        <w:t>Fearn</w:t>
      </w:r>
      <w:proofErr w:type="spellEnd"/>
      <w:r w:rsidR="000E43EF" w:rsidRPr="00287A7E">
        <w:t xml:space="preserve"> (Reader in Greek Language and Literature) on ‘</w:t>
      </w:r>
      <w:r w:rsidR="000E43EF">
        <w:t>Aristophanes up close</w:t>
      </w:r>
      <w:proofErr w:type="gramStart"/>
      <w:r w:rsidR="000E43EF" w:rsidRPr="00287A7E">
        <w:t>’</w:t>
      </w:r>
      <w:r w:rsidR="000E43EF">
        <w:t xml:space="preserve">  (</w:t>
      </w:r>
      <w:proofErr w:type="gramEnd"/>
      <w:r w:rsidR="000E43EF">
        <w:t>seminar/workshop)</w:t>
      </w:r>
    </w:p>
    <w:p w14:paraId="11438921" w14:textId="42C7A8D2" w:rsidR="000E43EF" w:rsidRPr="00287A7E" w:rsidRDefault="00F71509" w:rsidP="000E43EF">
      <w:pPr>
        <w:rPr>
          <w:rFonts w:eastAsia="Times New Roman" w:cs="Times New Roman"/>
          <w:lang w:val="en-GB"/>
        </w:rPr>
      </w:pPr>
      <w:r>
        <w:t>2.15-3</w:t>
      </w:r>
      <w:bookmarkStart w:id="0" w:name="_GoBack"/>
      <w:bookmarkEnd w:id="0"/>
      <w:r w:rsidR="000E43EF" w:rsidRPr="00B1558E">
        <w:t xml:space="preserve">pm Option D: </w:t>
      </w:r>
      <w:proofErr w:type="spellStart"/>
      <w:r w:rsidR="000E43EF" w:rsidRPr="00287A7E">
        <w:t>Dr</w:t>
      </w:r>
      <w:proofErr w:type="spellEnd"/>
      <w:r w:rsidR="000E43EF" w:rsidRPr="00287A7E">
        <w:t xml:space="preserve"> Marchella Ward (</w:t>
      </w:r>
      <w:r w:rsidR="000E43EF">
        <w:t>Archivist/Researcher</w:t>
      </w:r>
      <w:r w:rsidR="000E43EF" w:rsidRPr="00287A7E">
        <w:t xml:space="preserve">, Archive of Performances of Greek and Roman Drama, University of Oxford) on ‘Staging </w:t>
      </w:r>
      <w:proofErr w:type="spellStart"/>
      <w:r w:rsidR="000E43EF" w:rsidRPr="00287A7E">
        <w:t>Aristophanic</w:t>
      </w:r>
      <w:proofErr w:type="spellEnd"/>
      <w:r w:rsidR="000E43EF" w:rsidRPr="00287A7E">
        <w:t xml:space="preserve"> comedy</w:t>
      </w:r>
      <w:r w:rsidR="000E43EF">
        <w:t>’</w:t>
      </w:r>
    </w:p>
    <w:p w14:paraId="3A0EDEF0" w14:textId="3DFCED00" w:rsidR="005D7FE8" w:rsidRPr="00287A7E" w:rsidRDefault="005D7FE8" w:rsidP="005A659C">
      <w:pPr>
        <w:rPr>
          <w:rFonts w:eastAsia="Times New Roman" w:cs="Times New Roman"/>
          <w:lang w:val="en-GB"/>
        </w:rPr>
      </w:pPr>
    </w:p>
    <w:p w14:paraId="6E9E5BF0" w14:textId="678B67D0" w:rsidR="00A60EC4" w:rsidRPr="00B1558E" w:rsidRDefault="005D7FE8" w:rsidP="00287A7E">
      <w:pPr>
        <w:rPr>
          <w:b/>
        </w:rPr>
      </w:pPr>
      <w:r w:rsidRPr="00B1558E">
        <w:rPr>
          <w:b/>
        </w:rPr>
        <w:t xml:space="preserve"> </w:t>
      </w:r>
      <w:r w:rsidR="00A60EC4" w:rsidRPr="00B1558E">
        <w:rPr>
          <w:b/>
        </w:rPr>
        <w:t>3pm – Doors open of theatre for people to take seats</w:t>
      </w:r>
    </w:p>
    <w:p w14:paraId="6A1A9377" w14:textId="77777777" w:rsidR="005D7FE8" w:rsidRPr="00B1558E" w:rsidRDefault="005D7FE8" w:rsidP="00F10E10">
      <w:pPr>
        <w:jc w:val="center"/>
        <w:rPr>
          <w:b/>
        </w:rPr>
      </w:pPr>
    </w:p>
    <w:p w14:paraId="4C39F2AF" w14:textId="66DB8B1F" w:rsidR="00676084" w:rsidRDefault="00676084" w:rsidP="00723A9B">
      <w:pPr>
        <w:rPr>
          <w:b/>
        </w:rPr>
      </w:pPr>
      <w:r w:rsidRPr="00B1558E">
        <w:t xml:space="preserve">3.30pm – 5pm </w:t>
      </w:r>
      <w:r w:rsidRPr="00B1558E">
        <w:rPr>
          <w:b/>
        </w:rPr>
        <w:t xml:space="preserve">PERFORMANCE </w:t>
      </w:r>
      <w:r w:rsidR="00AB1E3E" w:rsidRPr="00B1558E">
        <w:rPr>
          <w:b/>
        </w:rPr>
        <w:t xml:space="preserve">of </w:t>
      </w:r>
      <w:r w:rsidR="00287A7E">
        <w:rPr>
          <w:b/>
        </w:rPr>
        <w:t xml:space="preserve">Aristophanes’ </w:t>
      </w:r>
      <w:r w:rsidR="00287A7E">
        <w:rPr>
          <w:b/>
          <w:i/>
        </w:rPr>
        <w:t>Frogs</w:t>
      </w:r>
      <w:r w:rsidR="00AB1E3E" w:rsidRPr="00B1558E">
        <w:rPr>
          <w:b/>
          <w:i/>
        </w:rPr>
        <w:t xml:space="preserve"> </w:t>
      </w:r>
    </w:p>
    <w:p w14:paraId="6F73841C" w14:textId="4386E833" w:rsidR="00B010F3" w:rsidRPr="00676084" w:rsidRDefault="00B010F3" w:rsidP="00723A9B">
      <w:pPr>
        <w:rPr>
          <w:b/>
        </w:rPr>
      </w:pPr>
    </w:p>
    <w:sectPr w:rsidR="00B010F3" w:rsidRPr="00676084" w:rsidSect="00A60EC4">
      <w:headerReference w:type="default" r:id="rId9"/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FBA05" w14:textId="77777777" w:rsidR="001429E9" w:rsidRDefault="001429E9">
      <w:pPr>
        <w:spacing w:after="0"/>
      </w:pPr>
      <w:r>
        <w:separator/>
      </w:r>
    </w:p>
  </w:endnote>
  <w:endnote w:type="continuationSeparator" w:id="0">
    <w:p w14:paraId="5F11D38F" w14:textId="77777777" w:rsidR="001429E9" w:rsidRDefault="001429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27398" w14:textId="77777777" w:rsidR="001429E9" w:rsidRDefault="001429E9">
      <w:pPr>
        <w:spacing w:after="0"/>
      </w:pPr>
      <w:r>
        <w:separator/>
      </w:r>
    </w:p>
  </w:footnote>
  <w:footnote w:type="continuationSeparator" w:id="0">
    <w:p w14:paraId="7712D427" w14:textId="77777777" w:rsidR="001429E9" w:rsidRDefault="001429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D206" w14:textId="25A1288E" w:rsidR="005A659C" w:rsidRDefault="00287A7E" w:rsidP="00F10E10">
    <w:pPr>
      <w:jc w:val="center"/>
      <w:rPr>
        <w:b/>
      </w:rPr>
    </w:pPr>
    <w:r>
      <w:rPr>
        <w:b/>
      </w:rPr>
      <w:t xml:space="preserve">WARWICK </w:t>
    </w:r>
    <w:r w:rsidR="00F10E10">
      <w:rPr>
        <w:b/>
      </w:rPr>
      <w:t>ANCIENT</w:t>
    </w:r>
    <w:r w:rsidR="009A0304">
      <w:rPr>
        <w:b/>
      </w:rPr>
      <w:t xml:space="preserve"> DRAMA FESTIVAL</w:t>
    </w:r>
    <w:r w:rsidR="00F10E10">
      <w:rPr>
        <w:b/>
      </w:rPr>
      <w:t xml:space="preserve">, </w:t>
    </w:r>
  </w:p>
  <w:p w14:paraId="2BB43951" w14:textId="68F0CFF5" w:rsidR="005A659C" w:rsidRDefault="00287A7E" w:rsidP="00F10E10">
    <w:pPr>
      <w:jc w:val="center"/>
      <w:rPr>
        <w:b/>
      </w:rPr>
    </w:pPr>
    <w:r>
      <w:rPr>
        <w:b/>
      </w:rPr>
      <w:t>24-25</w:t>
    </w:r>
    <w:r w:rsidR="009A0304">
      <w:rPr>
        <w:b/>
      </w:rPr>
      <w:t xml:space="preserve"> JAN</w:t>
    </w:r>
    <w:r w:rsidR="00F10E10">
      <w:rPr>
        <w:b/>
      </w:rPr>
      <w:t>UARY</w:t>
    </w:r>
    <w:r w:rsidR="009A0304">
      <w:rPr>
        <w:b/>
      </w:rPr>
      <w:t xml:space="preserve"> 201</w:t>
    </w:r>
    <w:r>
      <w:rPr>
        <w:b/>
      </w:rPr>
      <w:t>9</w:t>
    </w:r>
  </w:p>
  <w:p w14:paraId="59BC218C" w14:textId="4F980D7C" w:rsidR="00F10E10" w:rsidRDefault="00287A7E" w:rsidP="00F10E10">
    <w:pPr>
      <w:jc w:val="center"/>
      <w:rPr>
        <w:b/>
      </w:rPr>
    </w:pPr>
    <w:r>
      <w:rPr>
        <w:b/>
      </w:rPr>
      <w:t>WARWICK ARTS CENTRE</w:t>
    </w:r>
  </w:p>
  <w:p w14:paraId="45498A6C" w14:textId="3A800C28" w:rsidR="005A659C" w:rsidRDefault="005A6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4003"/>
    <w:multiLevelType w:val="hybridMultilevel"/>
    <w:tmpl w:val="E53CAB5A"/>
    <w:lvl w:ilvl="0" w:tplc="E62A8C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084"/>
    <w:rsid w:val="00026321"/>
    <w:rsid w:val="00037BCE"/>
    <w:rsid w:val="0004022B"/>
    <w:rsid w:val="000469FA"/>
    <w:rsid w:val="00071B37"/>
    <w:rsid w:val="000A62DC"/>
    <w:rsid w:val="000E43EF"/>
    <w:rsid w:val="00103FAD"/>
    <w:rsid w:val="00116231"/>
    <w:rsid w:val="001429E9"/>
    <w:rsid w:val="00190B6A"/>
    <w:rsid w:val="00191B03"/>
    <w:rsid w:val="001C624A"/>
    <w:rsid w:val="001D256A"/>
    <w:rsid w:val="001F61AD"/>
    <w:rsid w:val="00231DC4"/>
    <w:rsid w:val="002379B5"/>
    <w:rsid w:val="00282B2C"/>
    <w:rsid w:val="00287A7E"/>
    <w:rsid w:val="002956E0"/>
    <w:rsid w:val="002F6D11"/>
    <w:rsid w:val="002F7661"/>
    <w:rsid w:val="0030343A"/>
    <w:rsid w:val="00334BF3"/>
    <w:rsid w:val="00341EBD"/>
    <w:rsid w:val="003675A0"/>
    <w:rsid w:val="003771E7"/>
    <w:rsid w:val="003966B3"/>
    <w:rsid w:val="003C78F8"/>
    <w:rsid w:val="003E070C"/>
    <w:rsid w:val="003E18D3"/>
    <w:rsid w:val="00404F7C"/>
    <w:rsid w:val="0046246F"/>
    <w:rsid w:val="004668E7"/>
    <w:rsid w:val="00491595"/>
    <w:rsid w:val="00495483"/>
    <w:rsid w:val="004C5003"/>
    <w:rsid w:val="004D4D74"/>
    <w:rsid w:val="00533DD7"/>
    <w:rsid w:val="00557D10"/>
    <w:rsid w:val="00570623"/>
    <w:rsid w:val="005A659C"/>
    <w:rsid w:val="005B0AEB"/>
    <w:rsid w:val="005D7FE8"/>
    <w:rsid w:val="005E6DF7"/>
    <w:rsid w:val="00620F6D"/>
    <w:rsid w:val="00621398"/>
    <w:rsid w:val="00621B4A"/>
    <w:rsid w:val="00672B18"/>
    <w:rsid w:val="00676084"/>
    <w:rsid w:val="00697104"/>
    <w:rsid w:val="006A0F02"/>
    <w:rsid w:val="006A2752"/>
    <w:rsid w:val="006C5021"/>
    <w:rsid w:val="006E13F9"/>
    <w:rsid w:val="0070513F"/>
    <w:rsid w:val="00713BCF"/>
    <w:rsid w:val="00723A9B"/>
    <w:rsid w:val="007372DC"/>
    <w:rsid w:val="00750FC0"/>
    <w:rsid w:val="007812B5"/>
    <w:rsid w:val="007D2A19"/>
    <w:rsid w:val="00804B94"/>
    <w:rsid w:val="008063B8"/>
    <w:rsid w:val="008619C5"/>
    <w:rsid w:val="008E5BA4"/>
    <w:rsid w:val="00905819"/>
    <w:rsid w:val="00910F27"/>
    <w:rsid w:val="00916809"/>
    <w:rsid w:val="009522F6"/>
    <w:rsid w:val="009A0304"/>
    <w:rsid w:val="009A1CE3"/>
    <w:rsid w:val="00A35300"/>
    <w:rsid w:val="00A5477B"/>
    <w:rsid w:val="00A60EC4"/>
    <w:rsid w:val="00A726BE"/>
    <w:rsid w:val="00A86065"/>
    <w:rsid w:val="00AA053C"/>
    <w:rsid w:val="00AB1E3E"/>
    <w:rsid w:val="00AB5374"/>
    <w:rsid w:val="00B010F3"/>
    <w:rsid w:val="00B04840"/>
    <w:rsid w:val="00B1558E"/>
    <w:rsid w:val="00B22A15"/>
    <w:rsid w:val="00B24816"/>
    <w:rsid w:val="00B6491B"/>
    <w:rsid w:val="00BE087D"/>
    <w:rsid w:val="00BE3F15"/>
    <w:rsid w:val="00C663F1"/>
    <w:rsid w:val="00CA405A"/>
    <w:rsid w:val="00CA4117"/>
    <w:rsid w:val="00CB4151"/>
    <w:rsid w:val="00CD56EB"/>
    <w:rsid w:val="00D32E7A"/>
    <w:rsid w:val="00D33F01"/>
    <w:rsid w:val="00D37F12"/>
    <w:rsid w:val="00DA5453"/>
    <w:rsid w:val="00DC124D"/>
    <w:rsid w:val="00DD1B3C"/>
    <w:rsid w:val="00E17408"/>
    <w:rsid w:val="00E42CA7"/>
    <w:rsid w:val="00E83160"/>
    <w:rsid w:val="00E9212D"/>
    <w:rsid w:val="00E93323"/>
    <w:rsid w:val="00EC2DFC"/>
    <w:rsid w:val="00EE3C35"/>
    <w:rsid w:val="00F10E10"/>
    <w:rsid w:val="00F46EAF"/>
    <w:rsid w:val="00F65888"/>
    <w:rsid w:val="00F71509"/>
    <w:rsid w:val="00F937DA"/>
    <w:rsid w:val="00F96AF3"/>
    <w:rsid w:val="00F9706C"/>
    <w:rsid w:val="00FD39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2FAB5"/>
  <w15:docId w15:val="{871DB71B-C3D7-42D7-9C86-A1707F5E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Heading">
    <w:name w:val="Level 1 Heading"/>
    <w:basedOn w:val="Normal"/>
    <w:qFormat/>
    <w:rsid w:val="0023146D"/>
    <w:pPr>
      <w:spacing w:after="0"/>
      <w:jc w:val="center"/>
    </w:pPr>
    <w:rPr>
      <w:rFonts w:ascii="Cambria" w:eastAsia="Cambria" w:hAnsi="Cambria" w:cs="Times New Roman"/>
      <w:b/>
    </w:rPr>
  </w:style>
  <w:style w:type="paragraph" w:styleId="Header">
    <w:name w:val="header"/>
    <w:basedOn w:val="Normal"/>
    <w:link w:val="HeaderChar"/>
    <w:rsid w:val="000A62D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A62DC"/>
    <w:rPr>
      <w:rFonts w:ascii="Arial" w:eastAsia="Times New Roman" w:hAnsi="Arial" w:cs="Times New Roman"/>
      <w:szCs w:val="20"/>
      <w:lang w:val="en-GB"/>
    </w:rPr>
  </w:style>
  <w:style w:type="character" w:styleId="Strong">
    <w:name w:val="Strong"/>
    <w:basedOn w:val="DefaultParagraphFont"/>
    <w:uiPriority w:val="22"/>
    <w:rsid w:val="00E42CA7"/>
    <w:rPr>
      <w:b/>
    </w:rPr>
  </w:style>
  <w:style w:type="paragraph" w:styleId="ListParagraph">
    <w:name w:val="List Paragraph"/>
    <w:basedOn w:val="Normal"/>
    <w:uiPriority w:val="34"/>
    <w:qFormat/>
    <w:rsid w:val="00DC12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F1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1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343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343A"/>
  </w:style>
  <w:style w:type="character" w:styleId="CommentReference">
    <w:name w:val="annotation reference"/>
    <w:basedOn w:val="DefaultParagraphFont"/>
    <w:uiPriority w:val="99"/>
    <w:semiHidden/>
    <w:unhideWhenUsed/>
    <w:rsid w:val="00F1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E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49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9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rwickartscentre.co.uk/whats-on/list/theat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EDC9-C213-454E-A639-8849CB78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Universit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ott</dc:creator>
  <cp:lastModifiedBy>Grigsby, Paul</cp:lastModifiedBy>
  <cp:revision>2</cp:revision>
  <cp:lastPrinted>2016-01-11T12:05:00Z</cp:lastPrinted>
  <dcterms:created xsi:type="dcterms:W3CDTF">2018-10-02T09:54:00Z</dcterms:created>
  <dcterms:modified xsi:type="dcterms:W3CDTF">2018-10-02T09:54:00Z</dcterms:modified>
</cp:coreProperties>
</file>